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6" w:rsidRPr="00F75FF1" w:rsidRDefault="00F75FF1" w:rsidP="00F75FF1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  <w:t>на 01.02.2021</w:t>
      </w:r>
      <w:r>
        <w:rPr>
          <w:b/>
          <w:lang w:val="uk-UA"/>
        </w:rPr>
        <w:t xml:space="preserve"> року</w:t>
      </w:r>
      <w:bookmarkStart w:id="0" w:name="_GoBack"/>
      <w:bookmarkEnd w:id="0"/>
    </w:p>
    <w:p w:rsidR="00134102" w:rsidRPr="007C4DB6" w:rsidRDefault="00134102" w:rsidP="00134102">
      <w:pPr>
        <w:jc w:val="center"/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A37AD2"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7075C"/>
    <w:rsid w:val="0019125A"/>
    <w:rsid w:val="0019296A"/>
    <w:rsid w:val="00193616"/>
    <w:rsid w:val="00194859"/>
    <w:rsid w:val="001C181E"/>
    <w:rsid w:val="001C3C52"/>
    <w:rsid w:val="001E35CE"/>
    <w:rsid w:val="00207AD3"/>
    <w:rsid w:val="002136FE"/>
    <w:rsid w:val="00226315"/>
    <w:rsid w:val="00230CDB"/>
    <w:rsid w:val="002360AB"/>
    <w:rsid w:val="00263D7E"/>
    <w:rsid w:val="00272045"/>
    <w:rsid w:val="00275D95"/>
    <w:rsid w:val="00276407"/>
    <w:rsid w:val="002A6BD3"/>
    <w:rsid w:val="002D4CB7"/>
    <w:rsid w:val="002D64E2"/>
    <w:rsid w:val="003006D5"/>
    <w:rsid w:val="003110D0"/>
    <w:rsid w:val="00344139"/>
    <w:rsid w:val="00346237"/>
    <w:rsid w:val="00353F53"/>
    <w:rsid w:val="00364906"/>
    <w:rsid w:val="00384F1B"/>
    <w:rsid w:val="003A2523"/>
    <w:rsid w:val="003C086C"/>
    <w:rsid w:val="003C38F2"/>
    <w:rsid w:val="003D6445"/>
    <w:rsid w:val="00403A1C"/>
    <w:rsid w:val="00412A4C"/>
    <w:rsid w:val="0041455D"/>
    <w:rsid w:val="004160F3"/>
    <w:rsid w:val="0042520B"/>
    <w:rsid w:val="0043256B"/>
    <w:rsid w:val="00465CE7"/>
    <w:rsid w:val="004C78C1"/>
    <w:rsid w:val="004E68FD"/>
    <w:rsid w:val="004F6F6E"/>
    <w:rsid w:val="00537699"/>
    <w:rsid w:val="0055023D"/>
    <w:rsid w:val="005553AF"/>
    <w:rsid w:val="00576931"/>
    <w:rsid w:val="00593B79"/>
    <w:rsid w:val="005C76AE"/>
    <w:rsid w:val="005E0A20"/>
    <w:rsid w:val="005F292B"/>
    <w:rsid w:val="0060746E"/>
    <w:rsid w:val="00615DAE"/>
    <w:rsid w:val="006353A6"/>
    <w:rsid w:val="00692899"/>
    <w:rsid w:val="006A2EE2"/>
    <w:rsid w:val="006E5839"/>
    <w:rsid w:val="00723E86"/>
    <w:rsid w:val="00727089"/>
    <w:rsid w:val="007425FA"/>
    <w:rsid w:val="00776D78"/>
    <w:rsid w:val="0078521C"/>
    <w:rsid w:val="007852F1"/>
    <w:rsid w:val="007855D6"/>
    <w:rsid w:val="007B688C"/>
    <w:rsid w:val="007B7DCF"/>
    <w:rsid w:val="007D3488"/>
    <w:rsid w:val="007E69B4"/>
    <w:rsid w:val="00857D22"/>
    <w:rsid w:val="008751FC"/>
    <w:rsid w:val="008874AA"/>
    <w:rsid w:val="00891706"/>
    <w:rsid w:val="008C25C1"/>
    <w:rsid w:val="008C3779"/>
    <w:rsid w:val="008D7BF6"/>
    <w:rsid w:val="0090192E"/>
    <w:rsid w:val="00911013"/>
    <w:rsid w:val="00921A1D"/>
    <w:rsid w:val="009224C1"/>
    <w:rsid w:val="009466AB"/>
    <w:rsid w:val="00970407"/>
    <w:rsid w:val="009912D5"/>
    <w:rsid w:val="009A0D67"/>
    <w:rsid w:val="009B425F"/>
    <w:rsid w:val="009C218F"/>
    <w:rsid w:val="009F4AB1"/>
    <w:rsid w:val="00A37AD2"/>
    <w:rsid w:val="00A82E7A"/>
    <w:rsid w:val="00AA2B00"/>
    <w:rsid w:val="00AC311A"/>
    <w:rsid w:val="00AE57C5"/>
    <w:rsid w:val="00B4158E"/>
    <w:rsid w:val="00B4439A"/>
    <w:rsid w:val="00B45DCC"/>
    <w:rsid w:val="00B56E2D"/>
    <w:rsid w:val="00B80B9B"/>
    <w:rsid w:val="00BE1DDB"/>
    <w:rsid w:val="00C0697D"/>
    <w:rsid w:val="00C13116"/>
    <w:rsid w:val="00C332E8"/>
    <w:rsid w:val="00C360B5"/>
    <w:rsid w:val="00C36DAB"/>
    <w:rsid w:val="00C50399"/>
    <w:rsid w:val="00C96797"/>
    <w:rsid w:val="00D031C6"/>
    <w:rsid w:val="00D07224"/>
    <w:rsid w:val="00D31D9D"/>
    <w:rsid w:val="00D4584E"/>
    <w:rsid w:val="00D62F9A"/>
    <w:rsid w:val="00D765BE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52995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799E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EBBA-B76A-4271-8A7F-6468AC7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23</cp:revision>
  <cp:lastPrinted>2016-10-31T08:40:00Z</cp:lastPrinted>
  <dcterms:created xsi:type="dcterms:W3CDTF">2016-10-19T07:06:00Z</dcterms:created>
  <dcterms:modified xsi:type="dcterms:W3CDTF">2021-03-17T09:25:00Z</dcterms:modified>
</cp:coreProperties>
</file>